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8925A" w14:textId="77777777" w:rsidR="00756EA3" w:rsidRDefault="00756EA3" w:rsidP="00B348F3">
      <w:pPr>
        <w:rPr>
          <w:rFonts w:ascii="Arial" w:hAnsi="Arial" w:cs="Arial"/>
          <w:sz w:val="20"/>
          <w:szCs w:val="20"/>
        </w:rPr>
      </w:pPr>
    </w:p>
    <w:p w14:paraId="43E36721" w14:textId="6B3B9197" w:rsidR="00756EA3" w:rsidRDefault="00E45E4C" w:rsidP="00756EA3">
      <w:pPr>
        <w:ind w:left="2124" w:firstLine="708"/>
        <w:jc w:val="right"/>
        <w:rPr>
          <w:rFonts w:ascii="Arial" w:hAnsi="Arial" w:cs="Arial"/>
          <w:sz w:val="20"/>
          <w:szCs w:val="20"/>
        </w:rPr>
      </w:pPr>
      <w:r w:rsidRPr="2DE57658">
        <w:rPr>
          <w:rFonts w:ascii="Arial" w:hAnsi="Arial" w:cs="Arial"/>
          <w:sz w:val="20"/>
          <w:szCs w:val="20"/>
        </w:rPr>
        <w:t xml:space="preserve">Le </w:t>
      </w:r>
      <w:r w:rsidR="008F1CA5">
        <w:rPr>
          <w:rFonts w:ascii="Arial" w:hAnsi="Arial" w:cs="Arial"/>
          <w:sz w:val="20"/>
          <w:szCs w:val="20"/>
        </w:rPr>
        <w:t>27 janvier 2026</w:t>
      </w:r>
    </w:p>
    <w:p w14:paraId="0400B07A" w14:textId="77777777" w:rsidR="0069044A" w:rsidRPr="00AF1B2E" w:rsidRDefault="0069044A" w:rsidP="00756EA3">
      <w:pPr>
        <w:ind w:left="2124" w:firstLine="708"/>
        <w:jc w:val="right"/>
        <w:rPr>
          <w:rFonts w:ascii="Arial" w:hAnsi="Arial" w:cs="Arial"/>
          <w:sz w:val="20"/>
          <w:szCs w:val="20"/>
        </w:rPr>
      </w:pPr>
    </w:p>
    <w:p w14:paraId="4E4792A6" w14:textId="54BC1B15" w:rsidR="00756EA3" w:rsidRPr="00B348F3" w:rsidRDefault="00E61192" w:rsidP="00637AE8">
      <w:pPr>
        <w:ind w:left="708"/>
        <w:jc w:val="center"/>
        <w:rPr>
          <w:rFonts w:ascii="Arial" w:eastAsia="Arial" w:hAnsi="Arial"/>
          <w:b/>
          <w:bCs/>
          <w:color w:val="DD005D"/>
          <w:sz w:val="36"/>
          <w:szCs w:val="36"/>
        </w:rPr>
      </w:pPr>
      <w:r w:rsidRPr="00B348F3">
        <w:rPr>
          <w:rFonts w:ascii="Arial" w:eastAsia="Arial" w:hAnsi="Arial"/>
          <w:b/>
          <w:bCs/>
          <w:color w:val="DD005D"/>
          <w:sz w:val="36"/>
          <w:szCs w:val="36"/>
        </w:rPr>
        <w:t xml:space="preserve">Création d’un </w:t>
      </w:r>
      <w:proofErr w:type="spellStart"/>
      <w:r w:rsidRPr="00B348F3">
        <w:rPr>
          <w:rFonts w:ascii="Arial" w:eastAsia="Arial" w:hAnsi="Arial"/>
          <w:b/>
          <w:bCs/>
          <w:color w:val="DD005D"/>
          <w:sz w:val="36"/>
          <w:szCs w:val="36"/>
        </w:rPr>
        <w:t>chaussidou</w:t>
      </w:r>
      <w:proofErr w:type="spellEnd"/>
      <w:r w:rsidR="00AB67DE" w:rsidRPr="00B348F3">
        <w:rPr>
          <w:rFonts w:ascii="Arial" w:eastAsia="Arial" w:hAnsi="Arial"/>
          <w:b/>
          <w:bCs/>
          <w:color w:val="DD005D"/>
          <w:sz w:val="36"/>
          <w:szCs w:val="36"/>
        </w:rPr>
        <w:t xml:space="preserve"> </w:t>
      </w:r>
      <w:r w:rsidR="008F1CA5" w:rsidRPr="00B348F3">
        <w:rPr>
          <w:rFonts w:ascii="Arial" w:eastAsia="Arial" w:hAnsi="Arial"/>
          <w:b/>
          <w:bCs/>
          <w:color w:val="DD005D"/>
          <w:sz w:val="36"/>
          <w:szCs w:val="36"/>
        </w:rPr>
        <w:t>–</w:t>
      </w:r>
      <w:r w:rsidR="00AB67DE" w:rsidRPr="00B348F3">
        <w:rPr>
          <w:rFonts w:ascii="Arial" w:eastAsia="Arial" w:hAnsi="Arial"/>
          <w:b/>
          <w:bCs/>
          <w:color w:val="DD005D"/>
          <w:sz w:val="36"/>
          <w:szCs w:val="36"/>
        </w:rPr>
        <w:t xml:space="preserve"> </w:t>
      </w:r>
      <w:r w:rsidR="008F1CA5" w:rsidRPr="00B348F3">
        <w:rPr>
          <w:rFonts w:ascii="Arial" w:eastAsia="Arial" w:hAnsi="Arial"/>
          <w:b/>
          <w:bCs/>
          <w:color w:val="DD005D"/>
          <w:sz w:val="36"/>
          <w:szCs w:val="36"/>
        </w:rPr>
        <w:t>Marquage au sol</w:t>
      </w:r>
    </w:p>
    <w:p w14:paraId="6C2FB81E" w14:textId="1C7C5CBE" w:rsidR="00756EA3" w:rsidRPr="00B348F3" w:rsidRDefault="00637AE8" w:rsidP="00637AE8">
      <w:pPr>
        <w:pStyle w:val="Default"/>
        <w:jc w:val="center"/>
        <w:rPr>
          <w:rFonts w:ascii="5" w:hAnsi="5" w:cs="5"/>
          <w:sz w:val="36"/>
          <w:szCs w:val="36"/>
        </w:rPr>
      </w:pPr>
      <w:r w:rsidRPr="00B348F3">
        <w:rPr>
          <w:rFonts w:eastAsia="Arial"/>
          <w:b/>
          <w:bCs/>
          <w:color w:val="DD005D"/>
          <w:sz w:val="36"/>
          <w:szCs w:val="36"/>
        </w:rPr>
        <w:t xml:space="preserve">Rue Paulin </w:t>
      </w:r>
      <w:proofErr w:type="spellStart"/>
      <w:r w:rsidRPr="00B348F3">
        <w:rPr>
          <w:rFonts w:eastAsia="Arial"/>
          <w:b/>
          <w:bCs/>
          <w:color w:val="DD005D"/>
          <w:sz w:val="36"/>
          <w:szCs w:val="36"/>
        </w:rPr>
        <w:t>Labarre</w:t>
      </w:r>
      <w:proofErr w:type="spellEnd"/>
      <w:r w:rsidRPr="00B348F3">
        <w:rPr>
          <w:rFonts w:eastAsia="Arial"/>
          <w:b/>
          <w:bCs/>
          <w:color w:val="DD005D"/>
          <w:sz w:val="36"/>
          <w:szCs w:val="36"/>
        </w:rPr>
        <w:t xml:space="preserve"> (</w:t>
      </w:r>
      <w:r w:rsidR="003815D2" w:rsidRPr="00B348F3">
        <w:rPr>
          <w:rFonts w:eastAsia="Arial"/>
          <w:b/>
          <w:bCs/>
          <w:color w:val="DD005D"/>
          <w:sz w:val="36"/>
          <w:szCs w:val="36"/>
        </w:rPr>
        <w:t>s</w:t>
      </w:r>
      <w:r w:rsidRPr="00B348F3">
        <w:rPr>
          <w:rFonts w:eastAsia="Arial"/>
          <w:b/>
          <w:bCs/>
          <w:color w:val="DD005D"/>
          <w:sz w:val="36"/>
          <w:szCs w:val="36"/>
        </w:rPr>
        <w:t>ection Bd V</w:t>
      </w:r>
      <w:r w:rsidR="000670E3" w:rsidRPr="00B348F3">
        <w:rPr>
          <w:rFonts w:eastAsia="Arial"/>
          <w:b/>
          <w:bCs/>
          <w:color w:val="DD005D"/>
          <w:sz w:val="36"/>
          <w:szCs w:val="36"/>
        </w:rPr>
        <w:t>ictor</w:t>
      </w:r>
      <w:r w:rsidRPr="00B348F3">
        <w:rPr>
          <w:rFonts w:eastAsia="Arial"/>
          <w:b/>
          <w:bCs/>
          <w:color w:val="DD005D"/>
          <w:sz w:val="36"/>
          <w:szCs w:val="36"/>
        </w:rPr>
        <w:t xml:space="preserve"> Hugo/RD2271</w:t>
      </w:r>
      <w:r w:rsidR="007E7844" w:rsidRPr="00B348F3">
        <w:rPr>
          <w:rFonts w:eastAsia="Arial"/>
          <w:b/>
          <w:bCs/>
          <w:color w:val="DD005D"/>
          <w:sz w:val="36"/>
          <w:szCs w:val="36"/>
        </w:rPr>
        <w:t>) OLIVET</w:t>
      </w:r>
    </w:p>
    <w:p w14:paraId="76E5B63A" w14:textId="77777777" w:rsidR="00E84508" w:rsidRPr="00B06D40" w:rsidRDefault="00E84508" w:rsidP="00B06D40">
      <w:pPr>
        <w:rPr>
          <w:rFonts w:ascii="Arial" w:eastAsia="Arial" w:hAnsi="Arial"/>
          <w:b/>
          <w:bCs/>
          <w:color w:val="DD005D"/>
          <w:sz w:val="20"/>
          <w:szCs w:val="20"/>
        </w:rPr>
      </w:pPr>
    </w:p>
    <w:p w14:paraId="71A3AAC1" w14:textId="55B1680F" w:rsidR="00756EA3" w:rsidRDefault="00756EA3" w:rsidP="0B6338DB">
      <w:pPr>
        <w:spacing w:line="0" w:lineRule="atLeast"/>
        <w:jc w:val="both"/>
        <w:rPr>
          <w:rFonts w:ascii="Arial" w:eastAsia="Arial" w:hAnsi="Arial"/>
          <w:b/>
          <w:bCs/>
          <w:color w:val="DD005D"/>
          <w:sz w:val="28"/>
          <w:szCs w:val="28"/>
        </w:rPr>
      </w:pPr>
      <w:r w:rsidRPr="0B6338DB">
        <w:rPr>
          <w:rFonts w:ascii="Arial" w:eastAsia="Arial" w:hAnsi="Arial"/>
          <w:b/>
          <w:bCs/>
          <w:color w:val="DD005D"/>
          <w:sz w:val="28"/>
          <w:szCs w:val="28"/>
        </w:rPr>
        <w:t>Nature des travaux</w:t>
      </w:r>
    </w:p>
    <w:p w14:paraId="1213B021" w14:textId="7F777607" w:rsidR="003536B1" w:rsidRDefault="003421A4" w:rsidP="00756EA3">
      <w:pPr>
        <w:pStyle w:val="Default"/>
        <w:jc w:val="both"/>
        <w:rPr>
          <w:strike/>
          <w:color w:val="1F497D" w:themeColor="text2"/>
          <w:sz w:val="22"/>
          <w:szCs w:val="22"/>
        </w:rPr>
      </w:pPr>
      <w:r w:rsidRPr="00BB1A2B">
        <w:rPr>
          <w:sz w:val="22"/>
          <w:szCs w:val="22"/>
        </w:rPr>
        <w:t>L</w:t>
      </w:r>
      <w:r w:rsidR="00AB67DE" w:rsidRPr="00BB1A2B">
        <w:rPr>
          <w:sz w:val="22"/>
          <w:szCs w:val="22"/>
        </w:rPr>
        <w:t>es a</w:t>
      </w:r>
      <w:r w:rsidR="000670E3" w:rsidRPr="00BB1A2B">
        <w:rPr>
          <w:sz w:val="22"/>
          <w:szCs w:val="22"/>
        </w:rPr>
        <w:t>ménagements</w:t>
      </w:r>
      <w:r w:rsidR="00496A19" w:rsidRPr="00BB1A2B">
        <w:rPr>
          <w:sz w:val="22"/>
          <w:szCs w:val="22"/>
        </w:rPr>
        <w:t xml:space="preserve"> de voirie </w:t>
      </w:r>
      <w:r w:rsidR="003815D2" w:rsidRPr="00BB1A2B">
        <w:rPr>
          <w:sz w:val="22"/>
          <w:szCs w:val="22"/>
        </w:rPr>
        <w:t xml:space="preserve">et de sécurité </w:t>
      </w:r>
      <w:r w:rsidR="005D6AC2">
        <w:rPr>
          <w:sz w:val="22"/>
          <w:szCs w:val="22"/>
        </w:rPr>
        <w:t>ont pour objectif</w:t>
      </w:r>
      <w:r w:rsidR="000670E3" w:rsidRPr="00BB1A2B">
        <w:rPr>
          <w:sz w:val="22"/>
          <w:szCs w:val="22"/>
        </w:rPr>
        <w:t xml:space="preserve"> </w:t>
      </w:r>
      <w:r w:rsidR="005D6AC2">
        <w:rPr>
          <w:sz w:val="22"/>
          <w:szCs w:val="22"/>
        </w:rPr>
        <w:t>d’</w:t>
      </w:r>
      <w:r w:rsidR="003815D2" w:rsidRPr="00BB1A2B">
        <w:rPr>
          <w:sz w:val="22"/>
          <w:szCs w:val="22"/>
        </w:rPr>
        <w:t>apaiser</w:t>
      </w:r>
      <w:r w:rsidR="000670E3" w:rsidRPr="00BB1A2B">
        <w:rPr>
          <w:sz w:val="22"/>
          <w:szCs w:val="22"/>
        </w:rPr>
        <w:t xml:space="preserve"> la vitess</w:t>
      </w:r>
      <w:r w:rsidR="003536B1">
        <w:rPr>
          <w:sz w:val="22"/>
          <w:szCs w:val="22"/>
        </w:rPr>
        <w:t>e.</w:t>
      </w:r>
    </w:p>
    <w:p w14:paraId="7A863345" w14:textId="06414C2B" w:rsidR="004E3F28" w:rsidRPr="00BB1A2B" w:rsidRDefault="005D6AC2" w:rsidP="00756EA3">
      <w:pPr>
        <w:pStyle w:val="Default"/>
        <w:jc w:val="both"/>
        <w:rPr>
          <w:sz w:val="22"/>
          <w:szCs w:val="22"/>
        </w:rPr>
      </w:pPr>
      <w:r w:rsidRPr="003536B1">
        <w:rPr>
          <w:b/>
          <w:color w:val="auto"/>
          <w:sz w:val="22"/>
          <w:szCs w:val="22"/>
          <w:u w:val="single"/>
        </w:rPr>
        <w:t>Une</w:t>
      </w:r>
      <w:r w:rsidRPr="005D6AC2">
        <w:rPr>
          <w:b/>
          <w:color w:val="1F497D" w:themeColor="text2"/>
          <w:sz w:val="22"/>
          <w:szCs w:val="22"/>
          <w:u w:val="single"/>
        </w:rPr>
        <w:t xml:space="preserve"> </w:t>
      </w:r>
      <w:r w:rsidR="000670E3" w:rsidRPr="00BB1A2B">
        <w:rPr>
          <w:b/>
          <w:sz w:val="22"/>
          <w:szCs w:val="22"/>
          <w:u w:val="single"/>
        </w:rPr>
        <w:t>chaussée à voie centrale banalisée</w:t>
      </w:r>
      <w:r w:rsidR="000670E3" w:rsidRPr="00BB1A2B">
        <w:rPr>
          <w:sz w:val="22"/>
          <w:szCs w:val="22"/>
        </w:rPr>
        <w:t xml:space="preserve"> </w:t>
      </w:r>
      <w:r w:rsidR="003815D2" w:rsidRPr="00BB1A2B">
        <w:rPr>
          <w:sz w:val="22"/>
          <w:szCs w:val="22"/>
        </w:rPr>
        <w:t>(</w:t>
      </w:r>
      <w:proofErr w:type="spellStart"/>
      <w:r w:rsidR="003815D2" w:rsidRPr="00BB1A2B">
        <w:rPr>
          <w:sz w:val="22"/>
          <w:szCs w:val="22"/>
        </w:rPr>
        <w:t>chaussidou</w:t>
      </w:r>
      <w:proofErr w:type="spellEnd"/>
      <w:r w:rsidR="00AB67DE" w:rsidRPr="00BB1A2B">
        <w:rPr>
          <w:sz w:val="22"/>
          <w:szCs w:val="22"/>
        </w:rPr>
        <w:t xml:space="preserve">, </w:t>
      </w:r>
      <w:r w:rsidR="000670E3" w:rsidRPr="00BB1A2B">
        <w:rPr>
          <w:sz w:val="22"/>
          <w:szCs w:val="22"/>
        </w:rPr>
        <w:t>voir schéma ci-dessous)</w:t>
      </w:r>
      <w:r w:rsidR="003421A4" w:rsidRPr="00BB1A2B">
        <w:rPr>
          <w:sz w:val="22"/>
          <w:szCs w:val="22"/>
        </w:rPr>
        <w:t xml:space="preserve"> se dessine peu à peu.</w:t>
      </w:r>
    </w:p>
    <w:p w14:paraId="3A10E59A" w14:textId="77777777" w:rsidR="006A6434" w:rsidRDefault="006A6434" w:rsidP="00756EA3">
      <w:pPr>
        <w:pStyle w:val="Default"/>
        <w:jc w:val="both"/>
        <w:rPr>
          <w:sz w:val="22"/>
          <w:szCs w:val="22"/>
        </w:rPr>
      </w:pPr>
    </w:p>
    <w:p w14:paraId="4F2155B1" w14:textId="3A535357" w:rsidR="000670E3" w:rsidRDefault="00C75C62" w:rsidP="00C75C62">
      <w:pPr>
        <w:pStyle w:val="Default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0A412A0" wp14:editId="3F7D424D">
            <wp:extent cx="2723669" cy="1196340"/>
            <wp:effectExtent l="0" t="0" r="635" b="3810"/>
            <wp:docPr id="1551889835" name="Image 2" descr="https://www.bures-sur-yvette.fr/wp-content/uploads/2020/12/chaucidou-1366x60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67" cy="12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F2FE" w14:textId="0466D192" w:rsidR="004E3F28" w:rsidRPr="00BB1A2B" w:rsidRDefault="004E3F28" w:rsidP="00C75C62">
      <w:pPr>
        <w:pStyle w:val="Default"/>
        <w:jc w:val="center"/>
        <w:rPr>
          <w:sz w:val="22"/>
          <w:szCs w:val="22"/>
        </w:rPr>
      </w:pPr>
    </w:p>
    <w:p w14:paraId="7782729A" w14:textId="5882D3D8" w:rsidR="004E3F28" w:rsidRPr="00BB1A2B" w:rsidRDefault="004E3F28" w:rsidP="00F93491">
      <w:pPr>
        <w:pStyle w:val="Default"/>
        <w:jc w:val="both"/>
        <w:rPr>
          <w:sz w:val="22"/>
          <w:szCs w:val="22"/>
        </w:rPr>
      </w:pPr>
      <w:r w:rsidRPr="00BB1A2B">
        <w:rPr>
          <w:sz w:val="22"/>
          <w:szCs w:val="22"/>
        </w:rPr>
        <w:t>Comme annoncé dans l’information distribuée en fin d’année 2025, nous allo</w:t>
      </w:r>
      <w:r w:rsidRPr="002C7535">
        <w:rPr>
          <w:color w:val="auto"/>
          <w:sz w:val="22"/>
          <w:szCs w:val="22"/>
        </w:rPr>
        <w:t>ns procéder</w:t>
      </w:r>
      <w:r w:rsidR="005D6AC2" w:rsidRPr="002C7535">
        <w:rPr>
          <w:color w:val="auto"/>
          <w:sz w:val="22"/>
          <w:szCs w:val="22"/>
        </w:rPr>
        <w:t xml:space="preserve"> au remplacement du marquage actuel, par un nouveau signalant le </w:t>
      </w:r>
      <w:proofErr w:type="spellStart"/>
      <w:r w:rsidR="005D6AC2" w:rsidRPr="002C7535">
        <w:rPr>
          <w:color w:val="auto"/>
          <w:sz w:val="22"/>
          <w:szCs w:val="22"/>
        </w:rPr>
        <w:t>chaussidou</w:t>
      </w:r>
      <w:proofErr w:type="spellEnd"/>
      <w:r w:rsidR="005D6AC2" w:rsidRPr="002C7535">
        <w:rPr>
          <w:color w:val="auto"/>
          <w:sz w:val="22"/>
          <w:szCs w:val="22"/>
        </w:rPr>
        <w:t>.</w:t>
      </w:r>
    </w:p>
    <w:p w14:paraId="1C5458B3" w14:textId="77777777" w:rsidR="0069044A" w:rsidRPr="00BB1A2B" w:rsidRDefault="0069044A" w:rsidP="00756EA3">
      <w:pPr>
        <w:pStyle w:val="Default"/>
        <w:jc w:val="both"/>
        <w:rPr>
          <w:sz w:val="22"/>
          <w:szCs w:val="22"/>
        </w:rPr>
      </w:pPr>
    </w:p>
    <w:p w14:paraId="412934AE" w14:textId="53898F5F" w:rsidR="301EBD26" w:rsidRDefault="00C705A0" w:rsidP="0B6338DB">
      <w:pPr>
        <w:spacing w:line="0" w:lineRule="atLeast"/>
        <w:jc w:val="both"/>
        <w:rPr>
          <w:rFonts w:ascii="Arial" w:eastAsia="Arial" w:hAnsi="Arial"/>
          <w:b/>
          <w:bCs/>
          <w:color w:val="DD005D"/>
          <w:sz w:val="28"/>
          <w:szCs w:val="28"/>
        </w:rPr>
      </w:pPr>
      <w:r>
        <w:rPr>
          <w:rFonts w:ascii="Arial" w:eastAsia="Arial" w:hAnsi="Arial"/>
          <w:b/>
          <w:bCs/>
          <w:color w:val="DD005D"/>
          <w:sz w:val="28"/>
          <w:szCs w:val="28"/>
        </w:rPr>
        <w:t>Déroulement</w:t>
      </w:r>
      <w:r w:rsidR="00756EA3" w:rsidRPr="0B6338DB">
        <w:rPr>
          <w:rFonts w:ascii="Arial" w:eastAsia="Arial" w:hAnsi="Arial"/>
          <w:b/>
          <w:bCs/>
          <w:color w:val="DD005D"/>
          <w:sz w:val="28"/>
          <w:szCs w:val="28"/>
        </w:rPr>
        <w:t xml:space="preserve"> des travaux</w:t>
      </w:r>
    </w:p>
    <w:p w14:paraId="7A1A9099" w14:textId="0BD96538" w:rsidR="007E5633" w:rsidRPr="00BB1A2B" w:rsidRDefault="0042187D" w:rsidP="00E845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color w:val="000000"/>
          <w:sz w:val="22"/>
          <w:szCs w:val="22"/>
        </w:rPr>
      </w:pPr>
      <w:r w:rsidRPr="00BB1A2B">
        <w:rPr>
          <w:rStyle w:val="normaltextrun"/>
          <w:rFonts w:ascii="Arial" w:hAnsi="Arial" w:cs="Arial"/>
          <w:b/>
          <w:color w:val="000000"/>
          <w:sz w:val="22"/>
          <w:szCs w:val="22"/>
        </w:rPr>
        <w:t xml:space="preserve">Selon les conditions météorologiques, les travaux auront </w:t>
      </w:r>
      <w:r w:rsidR="00344F92" w:rsidRPr="00BB1A2B">
        <w:rPr>
          <w:rStyle w:val="normaltextrun"/>
          <w:rFonts w:ascii="Arial" w:hAnsi="Arial" w:cs="Arial"/>
          <w:b/>
          <w:color w:val="000000"/>
          <w:sz w:val="22"/>
          <w:szCs w:val="22"/>
        </w:rPr>
        <w:t>lieu du lun</w:t>
      </w:r>
      <w:bookmarkStart w:id="0" w:name="_GoBack"/>
      <w:bookmarkEnd w:id="0"/>
      <w:r w:rsidR="00344F92" w:rsidRPr="00BB1A2B">
        <w:rPr>
          <w:rStyle w:val="normaltextrun"/>
          <w:rFonts w:ascii="Arial" w:hAnsi="Arial" w:cs="Arial"/>
          <w:b/>
          <w:color w:val="000000"/>
          <w:sz w:val="22"/>
          <w:szCs w:val="22"/>
        </w:rPr>
        <w:t xml:space="preserve">di 9 février au vendredi </w:t>
      </w:r>
      <w:r w:rsidR="00344F92" w:rsidRPr="005A4AC4">
        <w:rPr>
          <w:rStyle w:val="normaltextrun"/>
          <w:rFonts w:ascii="Arial" w:hAnsi="Arial" w:cs="Arial"/>
          <w:b/>
          <w:sz w:val="22"/>
          <w:szCs w:val="22"/>
        </w:rPr>
        <w:t>27</w:t>
      </w:r>
      <w:r w:rsidR="00344F92" w:rsidRPr="005D6AC2">
        <w:rPr>
          <w:rStyle w:val="normaltextrun"/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="00344F92" w:rsidRPr="00BB1A2B">
        <w:rPr>
          <w:rStyle w:val="normaltextrun"/>
          <w:rFonts w:ascii="Arial" w:hAnsi="Arial" w:cs="Arial"/>
          <w:b/>
          <w:color w:val="000000"/>
          <w:sz w:val="22"/>
          <w:szCs w:val="22"/>
        </w:rPr>
        <w:t>février 2026.</w:t>
      </w:r>
    </w:p>
    <w:p w14:paraId="2E0CC081" w14:textId="250DC83C" w:rsidR="00AC611E" w:rsidRPr="00BB1A2B" w:rsidRDefault="00AC611E" w:rsidP="00AC611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BB1A2B">
        <w:rPr>
          <w:rFonts w:ascii="Arial" w:hAnsi="Arial" w:cs="Arial"/>
          <w:b/>
          <w:sz w:val="22"/>
          <w:szCs w:val="22"/>
          <w:u w:val="single"/>
        </w:rPr>
        <w:t>Dans la mesure du possible</w:t>
      </w:r>
      <w:r w:rsidR="00C77B4F" w:rsidRPr="00BB1A2B">
        <w:rPr>
          <w:rFonts w:ascii="Arial" w:hAnsi="Arial" w:cs="Arial"/>
          <w:b/>
          <w:sz w:val="22"/>
          <w:szCs w:val="22"/>
          <w:u w:val="single"/>
        </w:rPr>
        <w:t xml:space="preserve"> l’accès aux riverains sera maintenu.</w:t>
      </w:r>
    </w:p>
    <w:p w14:paraId="1CC75BE6" w14:textId="77777777" w:rsidR="00BB1A2B" w:rsidRPr="00BB1A2B" w:rsidRDefault="00BB1A2B" w:rsidP="00AC611E">
      <w:pPr>
        <w:autoSpaceDE w:val="0"/>
        <w:autoSpaceDN w:val="0"/>
        <w:adjustRightInd w:val="0"/>
        <w:rPr>
          <w:rStyle w:val="normaltextrun"/>
          <w:rFonts w:ascii="Arial" w:hAnsi="Arial" w:cs="Arial"/>
          <w:b/>
          <w:sz w:val="22"/>
          <w:szCs w:val="22"/>
          <w:u w:val="single"/>
        </w:rPr>
      </w:pPr>
    </w:p>
    <w:p w14:paraId="049BA4F6" w14:textId="1194E0C4" w:rsidR="005A4AC4" w:rsidRPr="002D05AE" w:rsidRDefault="005A4AC4" w:rsidP="005A4AC4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 w:rsidRPr="005A4AC4">
        <w:rPr>
          <w:rFonts w:ascii="Arial" w:eastAsia="Times New Roman" w:hAnsi="Arial" w:cs="Arial"/>
          <w:sz w:val="22"/>
          <w:szCs w:val="22"/>
          <w:lang w:eastAsia="fr-FR"/>
        </w:rPr>
        <w:t xml:space="preserve">Afin de réduire les désagréments, du 9 au 13 février 2026 uniquement, la rue Paulin </w:t>
      </w:r>
      <w:proofErr w:type="spellStart"/>
      <w:r w:rsidRPr="005A4AC4">
        <w:rPr>
          <w:rFonts w:ascii="Arial" w:eastAsia="Times New Roman" w:hAnsi="Arial" w:cs="Arial"/>
          <w:sz w:val="22"/>
          <w:szCs w:val="22"/>
          <w:lang w:eastAsia="fr-FR"/>
        </w:rPr>
        <w:t>Labarre</w:t>
      </w:r>
      <w:proofErr w:type="spellEnd"/>
      <w:r w:rsidRPr="005A4AC4">
        <w:rPr>
          <w:rFonts w:ascii="Arial" w:eastAsia="Times New Roman" w:hAnsi="Arial" w:cs="Arial"/>
          <w:sz w:val="22"/>
          <w:szCs w:val="22"/>
          <w:lang w:eastAsia="fr-FR"/>
        </w:rPr>
        <w:t xml:space="preserve"> sera interdite à la circulation, du giratoire formé par la rue de l’Hôtel Dieu d’un côté, et du giratoire formé par la route d’Ardon de l’autre côté.</w:t>
      </w:r>
    </w:p>
    <w:p w14:paraId="177F67D1" w14:textId="77777777" w:rsidR="002D05AE" w:rsidRPr="005A4AC4" w:rsidRDefault="002D05AE" w:rsidP="005A4AC4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</w:p>
    <w:p w14:paraId="0E772A5E" w14:textId="62A47AD0" w:rsidR="005201EE" w:rsidRPr="00BB1A2B" w:rsidRDefault="005201EE" w:rsidP="005201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B1A2B">
        <w:rPr>
          <w:rStyle w:val="normaltextrun"/>
          <w:rFonts w:ascii="Arial" w:hAnsi="Arial" w:cs="Arial"/>
          <w:sz w:val="22"/>
          <w:szCs w:val="22"/>
        </w:rPr>
        <w:t xml:space="preserve">Des déviations seront mises en place </w:t>
      </w:r>
      <w:r w:rsidRPr="00BB1A2B">
        <w:rPr>
          <w:rFonts w:ascii="Arial" w:hAnsi="Arial" w:cs="Arial"/>
          <w:sz w:val="22"/>
          <w:szCs w:val="22"/>
        </w:rPr>
        <w:t>pour les poids lourds depuis le boulevard Victor Hugo, la rue Marcel Belot, la rue de la Jarry, la RD2271 et la rue de Bourges.</w:t>
      </w:r>
    </w:p>
    <w:p w14:paraId="62433F60" w14:textId="6211CF3F" w:rsidR="005201EE" w:rsidRPr="00BB1A2B" w:rsidRDefault="005201EE" w:rsidP="005201EE">
      <w:pPr>
        <w:autoSpaceDE w:val="0"/>
        <w:autoSpaceDN w:val="0"/>
        <w:adjustRightInd w:val="0"/>
        <w:jc w:val="both"/>
        <w:rPr>
          <w:rStyle w:val="normaltextrun"/>
          <w:rFonts w:ascii="Arial" w:hAnsi="Arial" w:cs="Arial"/>
          <w:sz w:val="22"/>
          <w:szCs w:val="22"/>
        </w:rPr>
      </w:pPr>
      <w:r w:rsidRPr="00BB1A2B">
        <w:rPr>
          <w:rFonts w:ascii="Arial" w:hAnsi="Arial" w:cs="Arial"/>
          <w:sz w:val="22"/>
          <w:szCs w:val="22"/>
        </w:rPr>
        <w:t>Les véhicules légers seront déviés depuis la rue de l’Hôtel Dieu et la route d’Ardon.</w:t>
      </w:r>
    </w:p>
    <w:p w14:paraId="51DD8E01" w14:textId="3B9DAA5C" w:rsidR="0042187D" w:rsidRPr="00BB1A2B" w:rsidRDefault="0042187D" w:rsidP="004277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2A9D57C7" w14:textId="77777777" w:rsidR="0042187D" w:rsidRPr="00BB1A2B" w:rsidRDefault="0042187D" w:rsidP="00E845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2C7815D6" w14:textId="4AE97AD8" w:rsidR="00E84508" w:rsidRPr="00BB1A2B" w:rsidRDefault="00E84508" w:rsidP="00E8450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B1A2B">
        <w:rPr>
          <w:rStyle w:val="normaltextrun"/>
          <w:rFonts w:ascii="Arial" w:hAnsi="Arial" w:cs="Arial"/>
          <w:color w:val="000000"/>
          <w:sz w:val="22"/>
          <w:szCs w:val="22"/>
        </w:rPr>
        <w:t>Nous vous prions de bien vouloir nous excuser pour la gêne occasionnée par ces travaux et vous remercions de votre compréhension.</w:t>
      </w:r>
      <w:r w:rsidRPr="00BB1A2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6CE0481" w14:textId="029FA355" w:rsidR="00756EA3" w:rsidRDefault="00756EA3" w:rsidP="00756EA3">
      <w:pPr>
        <w:rPr>
          <w:rFonts w:ascii="Arial" w:hAnsi="Arial" w:cs="Arial"/>
        </w:rPr>
      </w:pPr>
      <w:r w:rsidRPr="005D376E">
        <w:rPr>
          <w:rFonts w:ascii="Arial" w:hAnsi="Arial" w:cs="Arial"/>
          <w:b/>
        </w:rPr>
        <w:t xml:space="preserve">Orléans Métropole - </w:t>
      </w:r>
      <w:r w:rsidRPr="005D376E">
        <w:rPr>
          <w:rFonts w:ascii="Arial" w:hAnsi="Arial" w:cs="Arial"/>
        </w:rPr>
        <w:t xml:space="preserve">Pôle territorial </w:t>
      </w:r>
      <w:r w:rsidR="00E45E4C">
        <w:rPr>
          <w:rFonts w:ascii="Arial" w:hAnsi="Arial" w:cs="Arial"/>
        </w:rPr>
        <w:t>Sud-Ouest</w:t>
      </w:r>
      <w:r w:rsidR="007E5633">
        <w:rPr>
          <w:rFonts w:ascii="Arial" w:hAnsi="Arial" w:cs="Arial"/>
        </w:rPr>
        <w:t xml:space="preserve">                              </w:t>
      </w:r>
      <w:r w:rsidR="00C75C62">
        <w:rPr>
          <w:rFonts w:ascii="Arial" w:eastAsia="Arial" w:hAnsi="Arial"/>
          <w:noProof/>
        </w:rPr>
        <w:drawing>
          <wp:inline distT="0" distB="0" distL="0" distR="0" wp14:anchorId="46931A41" wp14:editId="14630CAD">
            <wp:extent cx="1295400" cy="3839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ir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071" cy="4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2C51" w14:textId="56D3D3A9" w:rsidR="00B24925" w:rsidRDefault="00B24925" w:rsidP="00756EA3">
      <w:pPr>
        <w:rPr>
          <w:rFonts w:ascii="Arial" w:hAnsi="Arial" w:cs="Arial"/>
        </w:rPr>
      </w:pPr>
      <w:r>
        <w:rPr>
          <w:rFonts w:ascii="Arial" w:hAnsi="Arial" w:cs="Arial"/>
        </w:rPr>
        <w:t>pole-sud-ouest@orleans-metropole.fr</w:t>
      </w:r>
    </w:p>
    <w:p w14:paraId="388FA361" w14:textId="77777777" w:rsidR="00756EA3" w:rsidRDefault="00756EA3" w:rsidP="00756EA3">
      <w:pPr>
        <w:jc w:val="both"/>
        <w:rPr>
          <w:rFonts w:ascii="Arial" w:eastAsia="Arial" w:hAnsi="Arial"/>
          <w:b/>
          <w:i/>
          <w:color w:val="FF6600"/>
          <w:sz w:val="28"/>
          <w:szCs w:val="28"/>
        </w:rPr>
      </w:pPr>
    </w:p>
    <w:p w14:paraId="643BE1B6" w14:textId="61661203" w:rsidR="00756EA3" w:rsidRPr="0084183D" w:rsidRDefault="001C178D" w:rsidP="0084183D">
      <w:pPr>
        <w:spacing w:line="0" w:lineRule="atLeast"/>
        <w:ind w:right="-426"/>
        <w:rPr>
          <w:rFonts w:ascii="Arial" w:eastAsia="Arial" w:hAnsi="Arial" w:cs="Arial"/>
        </w:rPr>
      </w:pPr>
      <w:r>
        <w:br/>
      </w:r>
    </w:p>
    <w:p w14:paraId="0E26A07B" w14:textId="14A87328" w:rsidR="00165900" w:rsidRDefault="00165900" w:rsidP="00163085">
      <w:pPr>
        <w:spacing w:line="0" w:lineRule="atLeast"/>
        <w:ind w:right="-426"/>
        <w:jc w:val="both"/>
        <w:rPr>
          <w:rFonts w:ascii="Arial" w:eastAsia="Arial" w:hAnsi="Arial"/>
        </w:rPr>
      </w:pPr>
    </w:p>
    <w:p w14:paraId="1D567E67" w14:textId="1246B5F2" w:rsidR="00165900" w:rsidRDefault="00165900" w:rsidP="00163085">
      <w:pPr>
        <w:spacing w:line="0" w:lineRule="atLeast"/>
        <w:ind w:right="-426"/>
        <w:jc w:val="both"/>
        <w:rPr>
          <w:rFonts w:ascii="Arial" w:eastAsia="Arial" w:hAnsi="Arial"/>
        </w:rPr>
      </w:pPr>
    </w:p>
    <w:p w14:paraId="55CE8A82" w14:textId="4733C589" w:rsidR="00165900" w:rsidRDefault="00DF08E0" w:rsidP="00C92E20">
      <w:pPr>
        <w:ind w:left="2124" w:firstLine="708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 w:rsidR="00704915">
        <w:rPr>
          <w:rFonts w:ascii="Arial" w:eastAsia="Arial" w:hAnsi="Arial"/>
        </w:rPr>
        <w:tab/>
      </w:r>
      <w:r w:rsidR="00704915"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</w:p>
    <w:sectPr w:rsidR="00165900" w:rsidSect="00C7183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D23DAB" w16cex:dateUtc="2025-11-06T16:32:38.803Z">
    <w16cex:extLst>
      <w16:ext w16:uri="{CE6994B0-6A32-4C9F-8C6B-6E91EDA988CE}">
        <cr:reactions xmlns:cr="http://schemas.microsoft.com/office/comments/2020/reactions">
          <cr:reaction reactionType="1">
            <cr:reactionInfo dateUtc="2025-11-07T08:03:25.667Z">
              <cr:user userId="S::agnes.cluzan@olivet.fr::6306d694-07a6-48e3-91e9-e0d33dc5beb2" userProvider="AD" userName="CLUZAN Agnes"/>
            </cr:reactionInfo>
          </cr:reaction>
        </cr:reactions>
      </w16:ext>
    </w16cex:extLst>
  </w16cex:commentExtensible>
  <w16cex:commentExtensible w16cex:durableId="236A8516" w16cex:dateUtc="2025-11-06T16:32:52.319Z">
    <w16cex:extLst>
      <w16:ext w16:uri="{CE6994B0-6A32-4C9F-8C6B-6E91EDA988CE}">
        <cr:reactions xmlns:cr="http://schemas.microsoft.com/office/comments/2020/reactions">
          <cr:reaction reactionType="1">
            <cr:reactionInfo dateUtc="2025-11-07T08:03:23.536Z">
              <cr:user userId="S::agnes.cluzan@olivet.fr::6306d694-07a6-48e3-91e9-e0d33dc5beb2" userProvider="AD" userName="CLUZAN Agnes"/>
            </cr:reactionInfo>
          </cr:reaction>
        </cr:reactions>
      </w16:ext>
    </w16cex:extLst>
  </w16cex:commentExtensible>
  <w16cex:commentExtensible w16cex:durableId="637E4D3F" w16cex:dateUtc="2025-11-06T16:35:17.246Z">
    <w16cex:extLst>
      <w16:ext w16:uri="{CE6994B0-6A32-4C9F-8C6B-6E91EDA988CE}">
        <cr:reactions xmlns:cr="http://schemas.microsoft.com/office/comments/2020/reactions">
          <cr:reaction reactionType="1">
            <cr:reactionInfo dateUtc="2025-11-07T08:02:13.538Z">
              <cr:user userId="S::agnes.cluzan@olivet.fr::6306d694-07a6-48e3-91e9-e0d33dc5beb2" userProvider="AD" userName="CLUZAN Agnes"/>
            </cr:reactionInfo>
          </cr:reaction>
        </cr:reactions>
      </w16:ext>
    </w16cex:extLst>
  </w16cex:commentExtensible>
  <w16cex:commentExtensible w16cex:durableId="2A8CF1B8" w16cex:dateUtc="2025-11-07T08:03:03.188Z"/>
  <w16cex:commentExtensible w16cex:durableId="76CE63A0" w16cex:dateUtc="2025-11-07T08:03:33.38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B217E" w14:textId="77777777" w:rsidR="00E80A17" w:rsidRDefault="00E80A17" w:rsidP="00163085">
      <w:r>
        <w:separator/>
      </w:r>
    </w:p>
  </w:endnote>
  <w:endnote w:type="continuationSeparator" w:id="0">
    <w:p w14:paraId="33269DA0" w14:textId="77777777" w:rsidR="00E80A17" w:rsidRDefault="00E80A17" w:rsidP="0016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930C" w14:textId="062AD763" w:rsidR="00163085" w:rsidRDefault="00C7183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D782D76" wp14:editId="3610FA5A">
          <wp:simplePos x="0" y="0"/>
          <wp:positionH relativeFrom="column">
            <wp:posOffset>-899160</wp:posOffset>
          </wp:positionH>
          <wp:positionV relativeFrom="paragraph">
            <wp:posOffset>-1348105</wp:posOffset>
          </wp:positionV>
          <wp:extent cx="7551420" cy="1972760"/>
          <wp:effectExtent l="0" t="0" r="0" b="8890"/>
          <wp:wrapNone/>
          <wp:docPr id="7" name="Image 7" descr="C:\Users\lancerot\Desktop\trame info travaux\bandeau bas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cerot\Desktop\trame info travaux\bandeau bas V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45"/>
                  <a:stretch/>
                </pic:blipFill>
                <pic:spPr bwMode="auto">
                  <a:xfrm>
                    <a:off x="0" y="0"/>
                    <a:ext cx="7551420" cy="1972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55D4" w14:textId="77777777" w:rsidR="00E80A17" w:rsidRDefault="00E80A17" w:rsidP="00163085">
      <w:r>
        <w:separator/>
      </w:r>
    </w:p>
  </w:footnote>
  <w:footnote w:type="continuationSeparator" w:id="0">
    <w:p w14:paraId="31EBD2B4" w14:textId="77777777" w:rsidR="00E80A17" w:rsidRDefault="00E80A17" w:rsidP="0016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A2906" w14:textId="77777777" w:rsidR="00163085" w:rsidRDefault="00297AE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0D52F55" wp14:editId="4D85AA04">
          <wp:simplePos x="0" y="0"/>
          <wp:positionH relativeFrom="column">
            <wp:posOffset>-899795</wp:posOffset>
          </wp:positionH>
          <wp:positionV relativeFrom="paragraph">
            <wp:posOffset>-441960</wp:posOffset>
          </wp:positionV>
          <wp:extent cx="7633970" cy="883920"/>
          <wp:effectExtent l="0" t="0" r="5080" b="0"/>
          <wp:wrapThrough wrapText="bothSides">
            <wp:wrapPolygon edited="0">
              <wp:start x="0" y="0"/>
              <wp:lineTo x="0" y="20948"/>
              <wp:lineTo x="21560" y="20948"/>
              <wp:lineTo x="21560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835"/>
                  <a:stretch/>
                </pic:blipFill>
                <pic:spPr bwMode="auto">
                  <a:xfrm>
                    <a:off x="0" y="0"/>
                    <a:ext cx="7633970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51311"/>
    <w:multiLevelType w:val="hybridMultilevel"/>
    <w:tmpl w:val="2162225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BA1F6F"/>
    <w:multiLevelType w:val="hybridMultilevel"/>
    <w:tmpl w:val="0CD6B032"/>
    <w:lvl w:ilvl="0" w:tplc="216C6D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12E8"/>
    <w:multiLevelType w:val="hybridMultilevel"/>
    <w:tmpl w:val="8C30B5E0"/>
    <w:lvl w:ilvl="0" w:tplc="992EEC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215B"/>
    <w:multiLevelType w:val="hybridMultilevel"/>
    <w:tmpl w:val="CA6AB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85"/>
    <w:rsid w:val="00026B7B"/>
    <w:rsid w:val="00054527"/>
    <w:rsid w:val="00054DB1"/>
    <w:rsid w:val="000630A7"/>
    <w:rsid w:val="000670E3"/>
    <w:rsid w:val="00071930"/>
    <w:rsid w:val="00077D67"/>
    <w:rsid w:val="00081920"/>
    <w:rsid w:val="000C5685"/>
    <w:rsid w:val="000E225C"/>
    <w:rsid w:val="00107AAE"/>
    <w:rsid w:val="00113A35"/>
    <w:rsid w:val="001578E2"/>
    <w:rsid w:val="00163085"/>
    <w:rsid w:val="00165900"/>
    <w:rsid w:val="001909FF"/>
    <w:rsid w:val="001C178D"/>
    <w:rsid w:val="001D6DF3"/>
    <w:rsid w:val="001E52FC"/>
    <w:rsid w:val="0020505A"/>
    <w:rsid w:val="00293A97"/>
    <w:rsid w:val="00297AE9"/>
    <w:rsid w:val="002A005A"/>
    <w:rsid w:val="002C1C4F"/>
    <w:rsid w:val="002C7535"/>
    <w:rsid w:val="002D05AE"/>
    <w:rsid w:val="003127C4"/>
    <w:rsid w:val="003421A4"/>
    <w:rsid w:val="00344F92"/>
    <w:rsid w:val="003536B1"/>
    <w:rsid w:val="003815D2"/>
    <w:rsid w:val="003B3F70"/>
    <w:rsid w:val="00404DF7"/>
    <w:rsid w:val="00410806"/>
    <w:rsid w:val="0042187D"/>
    <w:rsid w:val="00425BB4"/>
    <w:rsid w:val="00427700"/>
    <w:rsid w:val="00450DDA"/>
    <w:rsid w:val="00456C66"/>
    <w:rsid w:val="00496A19"/>
    <w:rsid w:val="004A2A69"/>
    <w:rsid w:val="004B219B"/>
    <w:rsid w:val="004C18A9"/>
    <w:rsid w:val="004D5F5A"/>
    <w:rsid w:val="004D7DD9"/>
    <w:rsid w:val="004E3F28"/>
    <w:rsid w:val="004E71C0"/>
    <w:rsid w:val="0051373E"/>
    <w:rsid w:val="005201EE"/>
    <w:rsid w:val="00531FF3"/>
    <w:rsid w:val="00532AFD"/>
    <w:rsid w:val="005524C1"/>
    <w:rsid w:val="00556596"/>
    <w:rsid w:val="00584E77"/>
    <w:rsid w:val="005A1C57"/>
    <w:rsid w:val="005A4AC4"/>
    <w:rsid w:val="005D6AC2"/>
    <w:rsid w:val="005E3B44"/>
    <w:rsid w:val="006002CA"/>
    <w:rsid w:val="00604CB4"/>
    <w:rsid w:val="006071CE"/>
    <w:rsid w:val="006107AD"/>
    <w:rsid w:val="00613FD8"/>
    <w:rsid w:val="00634F56"/>
    <w:rsid w:val="00637AE8"/>
    <w:rsid w:val="0065AAEF"/>
    <w:rsid w:val="00682A06"/>
    <w:rsid w:val="0069044A"/>
    <w:rsid w:val="0069761F"/>
    <w:rsid w:val="006A6434"/>
    <w:rsid w:val="006B07AD"/>
    <w:rsid w:val="006C1B57"/>
    <w:rsid w:val="006D493E"/>
    <w:rsid w:val="006D62BF"/>
    <w:rsid w:val="006F1D93"/>
    <w:rsid w:val="00704915"/>
    <w:rsid w:val="00756EA3"/>
    <w:rsid w:val="007711BC"/>
    <w:rsid w:val="007C7B2E"/>
    <w:rsid w:val="007E5633"/>
    <w:rsid w:val="007E7844"/>
    <w:rsid w:val="00817312"/>
    <w:rsid w:val="00824E3E"/>
    <w:rsid w:val="00836345"/>
    <w:rsid w:val="0084183D"/>
    <w:rsid w:val="008575FE"/>
    <w:rsid w:val="008845C6"/>
    <w:rsid w:val="008912EB"/>
    <w:rsid w:val="00896A0F"/>
    <w:rsid w:val="008A4ABE"/>
    <w:rsid w:val="008D1230"/>
    <w:rsid w:val="008F1CA5"/>
    <w:rsid w:val="008F33E0"/>
    <w:rsid w:val="008F7EB2"/>
    <w:rsid w:val="00915114"/>
    <w:rsid w:val="0093055A"/>
    <w:rsid w:val="00992DBF"/>
    <w:rsid w:val="009B5C5B"/>
    <w:rsid w:val="009C587D"/>
    <w:rsid w:val="009F3918"/>
    <w:rsid w:val="00A04D09"/>
    <w:rsid w:val="00A332D0"/>
    <w:rsid w:val="00A46585"/>
    <w:rsid w:val="00A66FC6"/>
    <w:rsid w:val="00A72137"/>
    <w:rsid w:val="00A7260E"/>
    <w:rsid w:val="00A946F0"/>
    <w:rsid w:val="00A9627C"/>
    <w:rsid w:val="00AB67DE"/>
    <w:rsid w:val="00AC611E"/>
    <w:rsid w:val="00AD445B"/>
    <w:rsid w:val="00AF1B2E"/>
    <w:rsid w:val="00B01D90"/>
    <w:rsid w:val="00B04C17"/>
    <w:rsid w:val="00B06D40"/>
    <w:rsid w:val="00B22FF8"/>
    <w:rsid w:val="00B24925"/>
    <w:rsid w:val="00B348F3"/>
    <w:rsid w:val="00B55AC2"/>
    <w:rsid w:val="00B609A1"/>
    <w:rsid w:val="00B618B1"/>
    <w:rsid w:val="00B75932"/>
    <w:rsid w:val="00BB1A2B"/>
    <w:rsid w:val="00BD028D"/>
    <w:rsid w:val="00BD14D5"/>
    <w:rsid w:val="00BD51B1"/>
    <w:rsid w:val="00C03FC7"/>
    <w:rsid w:val="00C4191F"/>
    <w:rsid w:val="00C6614D"/>
    <w:rsid w:val="00C705A0"/>
    <w:rsid w:val="00C71831"/>
    <w:rsid w:val="00C75C62"/>
    <w:rsid w:val="00C77B4F"/>
    <w:rsid w:val="00C83F43"/>
    <w:rsid w:val="00C92E20"/>
    <w:rsid w:val="00CA44CB"/>
    <w:rsid w:val="00CC1A36"/>
    <w:rsid w:val="00CD38F5"/>
    <w:rsid w:val="00D80F3B"/>
    <w:rsid w:val="00DA610B"/>
    <w:rsid w:val="00DC2896"/>
    <w:rsid w:val="00DC351A"/>
    <w:rsid w:val="00DF08E0"/>
    <w:rsid w:val="00E11067"/>
    <w:rsid w:val="00E45E4C"/>
    <w:rsid w:val="00E61192"/>
    <w:rsid w:val="00E80A17"/>
    <w:rsid w:val="00E84508"/>
    <w:rsid w:val="00EB53AF"/>
    <w:rsid w:val="00ED7DF7"/>
    <w:rsid w:val="00F418F5"/>
    <w:rsid w:val="00F9080D"/>
    <w:rsid w:val="00F93491"/>
    <w:rsid w:val="01D12B71"/>
    <w:rsid w:val="04601443"/>
    <w:rsid w:val="05C1F87D"/>
    <w:rsid w:val="05E5A995"/>
    <w:rsid w:val="0627F37C"/>
    <w:rsid w:val="0792B434"/>
    <w:rsid w:val="09188CA9"/>
    <w:rsid w:val="0B6338DB"/>
    <w:rsid w:val="0B81353B"/>
    <w:rsid w:val="0C5BE82B"/>
    <w:rsid w:val="0DBD7CB1"/>
    <w:rsid w:val="0DE2F43D"/>
    <w:rsid w:val="0F7502CE"/>
    <w:rsid w:val="109E310B"/>
    <w:rsid w:val="11EBC59E"/>
    <w:rsid w:val="1243C00A"/>
    <w:rsid w:val="1248E4B4"/>
    <w:rsid w:val="12AB00C2"/>
    <w:rsid w:val="15AB679C"/>
    <w:rsid w:val="178FDA41"/>
    <w:rsid w:val="1815CCBE"/>
    <w:rsid w:val="1A8D745C"/>
    <w:rsid w:val="1BD17C95"/>
    <w:rsid w:val="1D6D8547"/>
    <w:rsid w:val="1E432458"/>
    <w:rsid w:val="20536DF0"/>
    <w:rsid w:val="206F7214"/>
    <w:rsid w:val="21224AEF"/>
    <w:rsid w:val="22159B78"/>
    <w:rsid w:val="22462788"/>
    <w:rsid w:val="226E86A1"/>
    <w:rsid w:val="22C2B1E7"/>
    <w:rsid w:val="23035CBC"/>
    <w:rsid w:val="2485EBE4"/>
    <w:rsid w:val="24B1FB41"/>
    <w:rsid w:val="2539EA60"/>
    <w:rsid w:val="2AB24363"/>
    <w:rsid w:val="2B1042BB"/>
    <w:rsid w:val="2C611442"/>
    <w:rsid w:val="2DB31D22"/>
    <w:rsid w:val="2DE57658"/>
    <w:rsid w:val="2DEBC113"/>
    <w:rsid w:val="2E002099"/>
    <w:rsid w:val="2FCDABAC"/>
    <w:rsid w:val="301EBD26"/>
    <w:rsid w:val="31B40E07"/>
    <w:rsid w:val="32565546"/>
    <w:rsid w:val="36A0798F"/>
    <w:rsid w:val="371BCB80"/>
    <w:rsid w:val="38D8E7C8"/>
    <w:rsid w:val="3EF57A7B"/>
    <w:rsid w:val="40721963"/>
    <w:rsid w:val="434F44A3"/>
    <w:rsid w:val="450A1ECA"/>
    <w:rsid w:val="4D0DDC8E"/>
    <w:rsid w:val="5210E963"/>
    <w:rsid w:val="56A78330"/>
    <w:rsid w:val="582901EC"/>
    <w:rsid w:val="599D54DC"/>
    <w:rsid w:val="5C1363AC"/>
    <w:rsid w:val="5C8B625C"/>
    <w:rsid w:val="5E2550F9"/>
    <w:rsid w:val="5FBCFEE9"/>
    <w:rsid w:val="60211663"/>
    <w:rsid w:val="61B1D149"/>
    <w:rsid w:val="6217C330"/>
    <w:rsid w:val="637D8D40"/>
    <w:rsid w:val="64883FF7"/>
    <w:rsid w:val="651AF933"/>
    <w:rsid w:val="66B4FE06"/>
    <w:rsid w:val="678E998F"/>
    <w:rsid w:val="685493B0"/>
    <w:rsid w:val="6870EAE9"/>
    <w:rsid w:val="6AB82097"/>
    <w:rsid w:val="6B2D988A"/>
    <w:rsid w:val="6D5CEF1A"/>
    <w:rsid w:val="724C616A"/>
    <w:rsid w:val="72D32B63"/>
    <w:rsid w:val="7322DF8C"/>
    <w:rsid w:val="73E71CC7"/>
    <w:rsid w:val="7844E6B8"/>
    <w:rsid w:val="784BD737"/>
    <w:rsid w:val="790B82DC"/>
    <w:rsid w:val="79A39ABC"/>
    <w:rsid w:val="7A03EEBC"/>
    <w:rsid w:val="7B2AAC04"/>
    <w:rsid w:val="7F499168"/>
    <w:rsid w:val="7FE5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59544"/>
  <w15:docId w15:val="{D33ED18A-7651-485B-8D7B-E7D40B87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085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3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0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3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3085"/>
  </w:style>
  <w:style w:type="paragraph" w:styleId="Pieddepage">
    <w:name w:val="footer"/>
    <w:basedOn w:val="Normal"/>
    <w:link w:val="PieddepageCar"/>
    <w:uiPriority w:val="99"/>
    <w:unhideWhenUsed/>
    <w:rsid w:val="00163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085"/>
  </w:style>
  <w:style w:type="character" w:styleId="Lienhypertexte">
    <w:name w:val="Hyperlink"/>
    <w:basedOn w:val="Policepardfaut"/>
    <w:uiPriority w:val="99"/>
    <w:unhideWhenUsed/>
    <w:rsid w:val="0016308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6308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1630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Policepardfaut"/>
    <w:rsid w:val="001C178D"/>
  </w:style>
  <w:style w:type="paragraph" w:customStyle="1" w:styleId="paragraph">
    <w:name w:val="paragraph"/>
    <w:basedOn w:val="Normal"/>
    <w:rsid w:val="00E845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eop">
    <w:name w:val="eop"/>
    <w:basedOn w:val="Policepardfaut"/>
    <w:rsid w:val="00E84508"/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d9a3a26dd3544c7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BBD3D48C4ED429C6CD2F73B86A368" ma:contentTypeVersion="18" ma:contentTypeDescription="Crée un document." ma:contentTypeScope="" ma:versionID="952a91554959ce27bbe41831b0197b51">
  <xsd:schema xmlns:xsd="http://www.w3.org/2001/XMLSchema" xmlns:xs="http://www.w3.org/2001/XMLSchema" xmlns:p="http://schemas.microsoft.com/office/2006/metadata/properties" xmlns:ns2="55966d51-e402-456f-8f57-c35c8112fda7" xmlns:ns3="3d88b14e-3e6a-4618-9199-22514fdf4750" xmlns:ns4="08db6043-545a-4398-b97c-dae4cd519b81" targetNamespace="http://schemas.microsoft.com/office/2006/metadata/properties" ma:root="true" ma:fieldsID="2b50e157308bf6041dd596a31b4bfb10" ns2:_="" ns3:_="" ns4:_="">
    <xsd:import namespace="55966d51-e402-456f-8f57-c35c8112fda7"/>
    <xsd:import namespace="3d88b14e-3e6a-4618-9199-22514fdf4750"/>
    <xsd:import namespace="08db6043-545a-4398-b97c-dae4cd51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d51-e402-456f-8f57-c35c8112f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cde61fd-0f17-4509-9866-f41d5b68e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b14e-3e6a-4618-9199-22514fdf4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6043-545a-4398-b97c-dae4cd519b8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635e32b-8886-4d5b-a28b-b54a5f60f031}" ma:internalName="TaxCatchAll" ma:showField="CatchAllData" ma:web="08db6043-545a-4398-b97c-dae4cd519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db6043-545a-4398-b97c-dae4cd519b81" xsi:nil="true"/>
    <lcf76f155ced4ddcb4097134ff3c332f xmlns="55966d51-e402-456f-8f57-c35c8112fda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9165-2699-41E7-9FD0-E1C9C63BD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08509-50D8-4642-B85D-D4E43B903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66d51-e402-456f-8f57-c35c8112fda7"/>
    <ds:schemaRef ds:uri="3d88b14e-3e6a-4618-9199-22514fdf4750"/>
    <ds:schemaRef ds:uri="08db6043-545a-4398-b97c-dae4cd519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2D8DF-B91A-433F-B0BE-F1BAF18ED523}">
  <ds:schemaRefs>
    <ds:schemaRef ds:uri="http://schemas.microsoft.com/office/2006/metadata/properties"/>
    <ds:schemaRef ds:uri="http://schemas.microsoft.com/office/infopath/2007/PartnerControls"/>
    <ds:schemaRef ds:uri="08db6043-545a-4398-b97c-dae4cd519b81"/>
    <ds:schemaRef ds:uri="55966d51-e402-456f-8f57-c35c8112fda7"/>
  </ds:schemaRefs>
</ds:datastoreItem>
</file>

<file path=customXml/itemProps4.xml><?xml version="1.0" encoding="utf-8"?>
<ds:datastoreItem xmlns:ds="http://schemas.openxmlformats.org/officeDocument/2006/customXml" ds:itemID="{7E9E4306-D4E4-4480-A382-C96869B9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Orléan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ROT Céline</dc:creator>
  <cp:lastModifiedBy>CLUZAN Agnès</cp:lastModifiedBy>
  <cp:revision>26</cp:revision>
  <cp:lastPrinted>2025-11-19T14:47:00Z</cp:lastPrinted>
  <dcterms:created xsi:type="dcterms:W3CDTF">2026-01-27T08:52:00Z</dcterms:created>
  <dcterms:modified xsi:type="dcterms:W3CDTF">2026-01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BBD3D48C4ED429C6CD2F73B86A368</vt:lpwstr>
  </property>
  <property fmtid="{D5CDD505-2E9C-101B-9397-08002B2CF9AE}" pid="3" name="MediaServiceImageTags">
    <vt:lpwstr/>
  </property>
</Properties>
</file>